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65C" w:rsidRDefault="0038165C" w:rsidP="0038165C">
      <w:pPr>
        <w:jc w:val="center"/>
      </w:pPr>
      <w:r>
        <w:rPr>
          <w:rFonts w:hint="eastAsia"/>
        </w:rPr>
        <w:t>大阪府雇用推進室</w:t>
      </w:r>
      <w:r>
        <w:rPr>
          <w:rFonts w:hint="eastAsia"/>
        </w:rPr>
        <w:t>Facebook</w:t>
      </w:r>
      <w:r>
        <w:rPr>
          <w:rFonts w:hint="eastAsia"/>
        </w:rPr>
        <w:t>ページ　運用ポリシー</w:t>
      </w:r>
    </w:p>
    <w:p w:rsidR="0038165C" w:rsidRDefault="0038165C" w:rsidP="0038165C"/>
    <w:p w:rsidR="0038165C" w:rsidRDefault="0038165C" w:rsidP="0038165C">
      <w:r>
        <w:rPr>
          <w:rFonts w:hint="eastAsia"/>
        </w:rPr>
        <w:t>１　運営</w:t>
      </w:r>
    </w:p>
    <w:p w:rsidR="0038165C" w:rsidRDefault="0038165C" w:rsidP="0038165C">
      <w:r>
        <w:rPr>
          <w:rFonts w:hint="eastAsia"/>
        </w:rPr>
        <w:t xml:space="preserve"> </w:t>
      </w:r>
      <w:r>
        <w:rPr>
          <w:rFonts w:hint="eastAsia"/>
        </w:rPr>
        <w:t>（１）投稿者</w:t>
      </w:r>
    </w:p>
    <w:p w:rsidR="0038165C" w:rsidRDefault="0038165C" w:rsidP="0038165C">
      <w:r>
        <w:rPr>
          <w:rFonts w:hint="eastAsia"/>
        </w:rPr>
        <w:t xml:space="preserve"> </w:t>
      </w:r>
      <w:r>
        <w:rPr>
          <w:rFonts w:hint="eastAsia"/>
        </w:rPr>
        <w:t xml:space="preserve">　　大阪府商工労働部雇用推進室</w:t>
      </w:r>
    </w:p>
    <w:p w:rsidR="0038165C" w:rsidRDefault="0038165C" w:rsidP="0038165C">
      <w:r>
        <w:rPr>
          <w:rFonts w:hint="eastAsia"/>
        </w:rPr>
        <w:t xml:space="preserve"> </w:t>
      </w:r>
      <w:r>
        <w:rPr>
          <w:rFonts w:hint="eastAsia"/>
        </w:rPr>
        <w:t>（２）投稿内容</w:t>
      </w:r>
    </w:p>
    <w:p w:rsidR="0038165C" w:rsidRDefault="0038165C" w:rsidP="0038165C">
      <w:r>
        <w:rPr>
          <w:rFonts w:hint="eastAsia"/>
        </w:rPr>
        <w:t xml:space="preserve"> </w:t>
      </w:r>
      <w:r w:rsidR="00286445">
        <w:rPr>
          <w:rFonts w:hint="eastAsia"/>
        </w:rPr>
        <w:t xml:space="preserve">　　大阪府が行う雇用・労働行政</w:t>
      </w:r>
      <w:r>
        <w:rPr>
          <w:rFonts w:hint="eastAsia"/>
        </w:rPr>
        <w:t>に関する情報</w:t>
      </w:r>
    </w:p>
    <w:p w:rsidR="0038165C" w:rsidRDefault="0038165C" w:rsidP="0038165C">
      <w:r>
        <w:rPr>
          <w:rFonts w:hint="eastAsia"/>
        </w:rPr>
        <w:t>２　コメントの管理</w:t>
      </w:r>
    </w:p>
    <w:p w:rsidR="0038165C" w:rsidRDefault="0038165C" w:rsidP="0038165C">
      <w:r>
        <w:rPr>
          <w:rFonts w:hint="eastAsia"/>
        </w:rPr>
        <w:t xml:space="preserve"> </w:t>
      </w:r>
      <w:r>
        <w:rPr>
          <w:rFonts w:hint="eastAsia"/>
        </w:rPr>
        <w:t xml:space="preserve">　コメントに対する返信は原則行っておりませんので予めご了承ください。</w:t>
      </w:r>
    </w:p>
    <w:p w:rsidR="0038165C" w:rsidRDefault="00286445" w:rsidP="0038165C">
      <w:r>
        <w:rPr>
          <w:rFonts w:hint="eastAsia"/>
        </w:rPr>
        <w:t>３　禁止事項</w:t>
      </w:r>
    </w:p>
    <w:p w:rsidR="0038165C" w:rsidRDefault="0038165C" w:rsidP="0038165C">
      <w:pPr>
        <w:ind w:leftChars="100" w:left="420" w:hangingChars="100" w:hanging="210"/>
      </w:pPr>
      <w:r>
        <w:rPr>
          <w:rFonts w:hint="eastAsia"/>
        </w:rPr>
        <w:t xml:space="preserve"> </w:t>
      </w:r>
      <w:r w:rsidR="00286445">
        <w:rPr>
          <w:rFonts w:hint="eastAsia"/>
        </w:rPr>
        <w:t xml:space="preserve">　次の事項が含まれるコメントの投稿はご遠慮ください。なお、</w:t>
      </w:r>
      <w:r>
        <w:rPr>
          <w:rFonts w:hint="eastAsia"/>
        </w:rPr>
        <w:t>該当すると判断した場合は、コメントの全部又は一部を削除する場合があります。</w:t>
      </w:r>
    </w:p>
    <w:p w:rsidR="0038165C" w:rsidRDefault="0038165C" w:rsidP="00286445">
      <w:pPr>
        <w:ind w:leftChars="200" w:left="420" w:firstLineChars="100" w:firstLine="210"/>
      </w:pPr>
      <w:r>
        <w:rPr>
          <w:rFonts w:hint="eastAsia"/>
        </w:rPr>
        <w:t>・法令等に違反するもの</w:t>
      </w:r>
    </w:p>
    <w:p w:rsidR="0038165C" w:rsidRDefault="0038165C" w:rsidP="00286445">
      <w:pPr>
        <w:ind w:firstLineChars="300" w:firstLine="630"/>
      </w:pPr>
      <w:r>
        <w:rPr>
          <w:rFonts w:hint="eastAsia"/>
        </w:rPr>
        <w:t>・公序良俗に反するもの</w:t>
      </w:r>
    </w:p>
    <w:p w:rsidR="0038165C" w:rsidRDefault="0038165C" w:rsidP="00286445">
      <w:pPr>
        <w:ind w:firstLineChars="300" w:firstLine="630"/>
      </w:pPr>
      <w:r>
        <w:rPr>
          <w:rFonts w:hint="eastAsia"/>
        </w:rPr>
        <w:t>・人権侵害となるもの</w:t>
      </w:r>
    </w:p>
    <w:p w:rsidR="0038165C" w:rsidRDefault="0038165C" w:rsidP="00286445">
      <w:pPr>
        <w:ind w:firstLineChars="300" w:firstLine="630"/>
      </w:pPr>
      <w:r>
        <w:rPr>
          <w:rFonts w:hint="eastAsia"/>
        </w:rPr>
        <w:t>・特定の個人、企業、団体等を誹謗中傷するもの</w:t>
      </w:r>
    </w:p>
    <w:p w:rsidR="0038165C" w:rsidRDefault="0038165C" w:rsidP="00286445">
      <w:pPr>
        <w:ind w:firstLineChars="300" w:firstLine="630"/>
      </w:pPr>
      <w:r>
        <w:rPr>
          <w:rFonts w:hint="eastAsia"/>
        </w:rPr>
        <w:t>・本人の承諾なく個人情報を特定・開示・漏えいするもの</w:t>
      </w:r>
    </w:p>
    <w:p w:rsidR="0038165C" w:rsidRDefault="0038165C" w:rsidP="00286445">
      <w:pPr>
        <w:ind w:firstLineChars="300" w:firstLine="630"/>
      </w:pPr>
      <w:r>
        <w:rPr>
          <w:rFonts w:hint="eastAsia"/>
        </w:rPr>
        <w:t>・営業活動、政治的活動、宗教的活動、その他の営利を目的としたもの</w:t>
      </w:r>
    </w:p>
    <w:p w:rsidR="0038165C" w:rsidRDefault="0038165C" w:rsidP="00286445">
      <w:pPr>
        <w:ind w:firstLineChars="300" w:firstLine="630"/>
      </w:pPr>
      <w:r>
        <w:rPr>
          <w:rFonts w:hint="eastAsia"/>
        </w:rPr>
        <w:t>・大阪府の投稿と関係のないもの</w:t>
      </w:r>
    </w:p>
    <w:p w:rsidR="0038165C" w:rsidRDefault="0038165C" w:rsidP="00286445">
      <w:pPr>
        <w:ind w:firstLineChars="300" w:firstLine="630"/>
      </w:pPr>
      <w:r>
        <w:rPr>
          <w:rFonts w:hint="eastAsia"/>
        </w:rPr>
        <w:t>・虚偽や事実誤認の内容を含むもの</w:t>
      </w:r>
    </w:p>
    <w:p w:rsidR="0038165C" w:rsidRDefault="0038165C" w:rsidP="00286445">
      <w:pPr>
        <w:ind w:leftChars="300" w:left="840" w:hangingChars="100" w:hanging="210"/>
      </w:pPr>
      <w:r>
        <w:rPr>
          <w:rFonts w:hint="eastAsia"/>
        </w:rPr>
        <w:t>・著作権、商標権、肖像権などの大阪府、利用者または第三者の知的所有権を侵害するおそれのあるもの</w:t>
      </w:r>
    </w:p>
    <w:p w:rsidR="0038165C" w:rsidRDefault="0038165C" w:rsidP="00286445">
      <w:pPr>
        <w:ind w:firstLineChars="300" w:firstLine="630"/>
      </w:pPr>
      <w:r>
        <w:rPr>
          <w:rFonts w:hint="eastAsia"/>
        </w:rPr>
        <w:t>・大阪府、市町村、利用者又は第三者に不利益を与えるもの</w:t>
      </w:r>
    </w:p>
    <w:p w:rsidR="0038165C" w:rsidRDefault="0038165C" w:rsidP="00286445">
      <w:pPr>
        <w:ind w:firstLineChars="300" w:firstLine="630"/>
      </w:pPr>
      <w:r>
        <w:rPr>
          <w:rFonts w:hint="eastAsia"/>
        </w:rPr>
        <w:t>・有害なプログラム</w:t>
      </w:r>
    </w:p>
    <w:p w:rsidR="0038165C" w:rsidRDefault="0038165C" w:rsidP="00286445">
      <w:pPr>
        <w:ind w:firstLineChars="300" w:firstLine="630"/>
      </w:pPr>
      <w:r>
        <w:rPr>
          <w:rFonts w:hint="eastAsia"/>
        </w:rPr>
        <w:t>・わいせつな表現を含むなど不適切な内容を含むもの</w:t>
      </w:r>
    </w:p>
    <w:p w:rsidR="0038165C" w:rsidRDefault="0038165C" w:rsidP="00286445">
      <w:pPr>
        <w:ind w:firstLineChars="300" w:firstLine="630"/>
      </w:pPr>
      <w:r>
        <w:rPr>
          <w:rFonts w:hint="eastAsia"/>
        </w:rPr>
        <w:t>・</w:t>
      </w:r>
      <w:r>
        <w:rPr>
          <w:rFonts w:hint="eastAsia"/>
        </w:rPr>
        <w:t>Facebook</w:t>
      </w:r>
      <w:r>
        <w:rPr>
          <w:rFonts w:hint="eastAsia"/>
        </w:rPr>
        <w:t>の利用規約に反するもの</w:t>
      </w:r>
    </w:p>
    <w:p w:rsidR="0038165C" w:rsidRDefault="0038165C" w:rsidP="00286445">
      <w:pPr>
        <w:ind w:firstLineChars="300" w:firstLine="630"/>
      </w:pPr>
      <w:r>
        <w:rPr>
          <w:rFonts w:hint="eastAsia"/>
        </w:rPr>
        <w:t>・その他、大阪府が不適切と判断したもの</w:t>
      </w:r>
    </w:p>
    <w:p w:rsidR="0038165C" w:rsidRDefault="0038165C" w:rsidP="0038165C">
      <w:r>
        <w:rPr>
          <w:rFonts w:hint="eastAsia"/>
        </w:rPr>
        <w:t>４　著作権</w:t>
      </w:r>
    </w:p>
    <w:p w:rsidR="0038165C" w:rsidRDefault="0038165C" w:rsidP="0038165C">
      <w:pPr>
        <w:ind w:leftChars="100" w:left="420" w:hangingChars="100" w:hanging="210"/>
      </w:pPr>
      <w:r>
        <w:rPr>
          <w:rFonts w:hint="eastAsia"/>
        </w:rPr>
        <w:t xml:space="preserve"> </w:t>
      </w:r>
      <w:r>
        <w:rPr>
          <w:rFonts w:hint="eastAsia"/>
        </w:rPr>
        <w:t xml:space="preserve">　当ページに掲載されている、写真・イラスト・音声・動画及び記事等の著作権は大阪府または正当な権利を有する者に帰属します。無断使用・無断転載を禁じます。</w:t>
      </w:r>
      <w:r>
        <w:br w:type="page"/>
      </w:r>
    </w:p>
    <w:p w:rsidR="0038165C" w:rsidRDefault="0038165C" w:rsidP="0038165C">
      <w:r>
        <w:rPr>
          <w:rFonts w:hint="eastAsia"/>
        </w:rPr>
        <w:lastRenderedPageBreak/>
        <w:t>５　免責事項</w:t>
      </w:r>
    </w:p>
    <w:p w:rsidR="0038165C" w:rsidRDefault="0038165C" w:rsidP="0038165C">
      <w:pPr>
        <w:ind w:leftChars="200" w:left="630" w:hangingChars="100" w:hanging="210"/>
      </w:pPr>
      <w:r>
        <w:rPr>
          <w:rFonts w:hint="eastAsia"/>
        </w:rPr>
        <w:t>・当ページに掲載されている情報の正確さには万全を期していますが、大阪府は利用者が当ページの情報を用いて行う一切の行為について、何ら責任を負うものではありません。</w:t>
      </w:r>
    </w:p>
    <w:p w:rsidR="0038165C" w:rsidRDefault="0038165C" w:rsidP="0038165C">
      <w:pPr>
        <w:ind w:leftChars="200" w:left="630" w:hangingChars="100" w:hanging="210"/>
      </w:pPr>
      <w:r>
        <w:rPr>
          <w:rFonts w:hint="eastAsia"/>
        </w:rPr>
        <w:t>・いかなる場合でも大阪府は、利用者が当ページにアクセスしたために被った損害及び損失について、何ら責任を負うものではありません。</w:t>
      </w:r>
    </w:p>
    <w:p w:rsidR="0038165C" w:rsidRDefault="0038165C" w:rsidP="0038165C">
      <w:r>
        <w:rPr>
          <w:rFonts w:hint="eastAsia"/>
        </w:rPr>
        <w:t>６　運用ポリシーの変更</w:t>
      </w:r>
    </w:p>
    <w:p w:rsidR="0038165C" w:rsidRDefault="0038165C" w:rsidP="0038165C">
      <w:pPr>
        <w:ind w:firstLineChars="200" w:firstLine="420"/>
      </w:pPr>
      <w:r>
        <w:rPr>
          <w:rFonts w:hint="eastAsia"/>
        </w:rPr>
        <w:t xml:space="preserve"> </w:t>
      </w:r>
      <w:r>
        <w:rPr>
          <w:rFonts w:hint="eastAsia"/>
        </w:rPr>
        <w:t>大阪府は、当ポリシーを予告なく変更する場合があります。</w:t>
      </w:r>
    </w:p>
    <w:p w:rsidR="0038165C" w:rsidRDefault="0038165C" w:rsidP="0038165C">
      <w:r>
        <w:rPr>
          <w:rFonts w:hint="eastAsia"/>
        </w:rPr>
        <w:t>７　お問合せ</w:t>
      </w:r>
    </w:p>
    <w:p w:rsidR="0038165C" w:rsidRDefault="0038165C" w:rsidP="0038165C">
      <w:pPr>
        <w:ind w:firstLineChars="200" w:firstLine="420"/>
      </w:pPr>
      <w:r>
        <w:rPr>
          <w:rFonts w:hint="eastAsia"/>
        </w:rPr>
        <w:t>・投稿内容に関するお問合せ</w:t>
      </w:r>
    </w:p>
    <w:p w:rsidR="0038165C" w:rsidRDefault="0038165C" w:rsidP="00286445">
      <w:pPr>
        <w:ind w:firstLineChars="400" w:firstLine="840"/>
      </w:pPr>
      <w:r>
        <w:rPr>
          <w:rFonts w:hint="eastAsia"/>
        </w:rPr>
        <w:t>各投稿記事のリンク先などに記載の担当部署へ直接お問い合わせください。</w:t>
      </w:r>
    </w:p>
    <w:p w:rsidR="0038165C" w:rsidRDefault="0038165C" w:rsidP="0038165C">
      <w:pPr>
        <w:ind w:firstLineChars="200" w:firstLine="420"/>
      </w:pPr>
      <w:r>
        <w:rPr>
          <w:rFonts w:hint="eastAsia"/>
        </w:rPr>
        <w:t>・大阪府へのご意見・ご提言</w:t>
      </w:r>
    </w:p>
    <w:p w:rsidR="0038165C" w:rsidRDefault="0038165C" w:rsidP="00286445">
      <w:pPr>
        <w:ind w:leftChars="400" w:left="840"/>
      </w:pPr>
      <w:r>
        <w:rPr>
          <w:rFonts w:hint="eastAsia"/>
        </w:rPr>
        <w:t>府政へのご意見・ご提言につきましては、次のリンク先の「府政へのご意見」までお願いいたします。（</w:t>
      </w:r>
      <w:r>
        <w:rPr>
          <w:rFonts w:hint="eastAsia"/>
        </w:rPr>
        <w:t>http://www.pref.osaka.jp/fumin/fusei_iken/index.html</w:t>
      </w:r>
      <w:r>
        <w:rPr>
          <w:rFonts w:hint="eastAsia"/>
        </w:rPr>
        <w:t>）</w:t>
      </w:r>
    </w:p>
    <w:p w:rsidR="0038165C" w:rsidRDefault="00312AEC" w:rsidP="0038165C">
      <w:pPr>
        <w:ind w:firstLineChars="200" w:firstLine="420"/>
      </w:pPr>
      <w:r>
        <w:rPr>
          <w:rFonts w:hint="eastAsia"/>
        </w:rPr>
        <w:t>・大阪府雇用推進室</w:t>
      </w:r>
      <w:r w:rsidR="0038165C">
        <w:rPr>
          <w:rFonts w:hint="eastAsia"/>
        </w:rPr>
        <w:t>Facebook</w:t>
      </w:r>
      <w:r w:rsidR="0038165C">
        <w:rPr>
          <w:rFonts w:hint="eastAsia"/>
        </w:rPr>
        <w:t>ページの運営に関するお問合せ</w:t>
      </w:r>
    </w:p>
    <w:p w:rsidR="0038165C" w:rsidRDefault="0038165C" w:rsidP="00286445">
      <w:pPr>
        <w:ind w:firstLineChars="400" w:firstLine="840"/>
      </w:pPr>
      <w:r>
        <w:rPr>
          <w:rFonts w:hint="eastAsia"/>
        </w:rPr>
        <w:t>大阪府商工労働部雇用推進</w:t>
      </w:r>
      <w:r w:rsidR="00241669">
        <w:rPr>
          <w:rFonts w:hint="eastAsia"/>
        </w:rPr>
        <w:t>室労働環境</w:t>
      </w:r>
      <w:bookmarkStart w:id="0" w:name="_GoBack"/>
      <w:bookmarkEnd w:id="0"/>
      <w:r>
        <w:rPr>
          <w:rFonts w:hint="eastAsia"/>
        </w:rPr>
        <w:t>課　企画グループ</w:t>
      </w:r>
    </w:p>
    <w:p w:rsidR="0038165C" w:rsidRDefault="0038165C" w:rsidP="00286445">
      <w:pPr>
        <w:ind w:firstLineChars="400" w:firstLine="840"/>
      </w:pPr>
      <w:r>
        <w:rPr>
          <w:rFonts w:hint="eastAsia"/>
        </w:rPr>
        <w:t>電話番号</w:t>
      </w:r>
      <w:r>
        <w:rPr>
          <w:rFonts w:hint="eastAsia"/>
        </w:rPr>
        <w:t xml:space="preserve"> 06-6210-9519</w:t>
      </w:r>
    </w:p>
    <w:p w:rsidR="00E36A6C" w:rsidRDefault="00312AEC" w:rsidP="00286445">
      <w:pPr>
        <w:ind w:leftChars="400" w:left="840"/>
      </w:pPr>
      <w:r>
        <w:rPr>
          <w:rFonts w:hint="eastAsia"/>
        </w:rPr>
        <w:t>なお、電話によるお問い合わせにつきましては、</w:t>
      </w:r>
      <w:r w:rsidR="0038165C">
        <w:rPr>
          <w:rFonts w:hint="eastAsia"/>
        </w:rPr>
        <w:t>土曜日、日曜日、祝日及び年末年始を除く午前</w:t>
      </w:r>
      <w:r w:rsidR="0038165C">
        <w:rPr>
          <w:rFonts w:hint="eastAsia"/>
        </w:rPr>
        <w:t>9</w:t>
      </w:r>
      <w:r w:rsidR="0038165C">
        <w:rPr>
          <w:rFonts w:hint="eastAsia"/>
        </w:rPr>
        <w:t>時から午後</w:t>
      </w:r>
      <w:r w:rsidR="0038165C">
        <w:rPr>
          <w:rFonts w:hint="eastAsia"/>
        </w:rPr>
        <w:t>6</w:t>
      </w:r>
      <w:r w:rsidR="0038165C">
        <w:rPr>
          <w:rFonts w:hint="eastAsia"/>
        </w:rPr>
        <w:t>時までにお願いします。</w:t>
      </w:r>
    </w:p>
    <w:sectPr w:rsidR="00E36A6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5C"/>
    <w:rsid w:val="00241669"/>
    <w:rsid w:val="00286445"/>
    <w:rsid w:val="002E04E2"/>
    <w:rsid w:val="00312AEC"/>
    <w:rsid w:val="0038165C"/>
    <w:rsid w:val="00E36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F7F634"/>
  <w15:docId w15:val="{C1918BB9-C9F8-4F8A-8325-B38FD4C2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3742-B5A3-45F7-AE6A-EA5F1F43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浩志</dc:creator>
  <cp:lastModifiedBy>山根　茉優華</cp:lastModifiedBy>
  <cp:revision>3</cp:revision>
  <cp:lastPrinted>2017-03-17T08:13:00Z</cp:lastPrinted>
  <dcterms:created xsi:type="dcterms:W3CDTF">2017-03-17T08:18:00Z</dcterms:created>
  <dcterms:modified xsi:type="dcterms:W3CDTF">2020-03-02T06:16:00Z</dcterms:modified>
</cp:coreProperties>
</file>